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33" w:rsidRDefault="00962031" w:rsidP="00CF483D">
      <w:pPr>
        <w:pStyle w:val="Title"/>
      </w:pPr>
      <w:proofErr w:type="spellStart"/>
      <w:r>
        <w:t>AMDnn</w:t>
      </w:r>
      <w:proofErr w:type="spellEnd"/>
      <w:r>
        <w:t xml:space="preserve"> librar</w:t>
      </w:r>
      <w:r w:rsidR="00382063">
        <w:t>y.</w:t>
      </w:r>
    </w:p>
    <w:p w:rsidR="00CF483D" w:rsidRDefault="00382063" w:rsidP="005A6FC3">
      <w:pPr>
        <w:pStyle w:val="IntenseQuote"/>
      </w:pPr>
      <w:r>
        <w:t>Introductions.</w:t>
      </w:r>
    </w:p>
    <w:p w:rsidR="00CF483D" w:rsidRPr="00CF483D" w:rsidRDefault="00CF483D" w:rsidP="00CF483D">
      <w:r>
        <w:t>TBD</w:t>
      </w:r>
    </w:p>
    <w:p w:rsidR="00382063" w:rsidRDefault="00382063" w:rsidP="005A6FC3">
      <w:pPr>
        <w:pStyle w:val="IntenseQuote"/>
      </w:pPr>
      <w:r>
        <w:t>Design goals.</w:t>
      </w:r>
    </w:p>
    <w:p w:rsidR="00CF483D" w:rsidRPr="00CF483D" w:rsidRDefault="00CF483D" w:rsidP="00CF483D">
      <w:r>
        <w:t>TBD</w:t>
      </w:r>
    </w:p>
    <w:p w:rsidR="00382063" w:rsidRDefault="00382063" w:rsidP="005A6FC3">
      <w:pPr>
        <w:pStyle w:val="IntenseQuote"/>
      </w:pPr>
      <w:r>
        <w:t>Technical details.</w:t>
      </w:r>
    </w:p>
    <w:p w:rsidR="00382063" w:rsidRPr="005A6FC3" w:rsidRDefault="00382063" w:rsidP="005A6FC3">
      <w:pPr>
        <w:pStyle w:val="Heading1"/>
        <w:rPr>
          <w:rStyle w:val="Strong"/>
        </w:rPr>
      </w:pPr>
      <w:r w:rsidRPr="005A6FC3">
        <w:rPr>
          <w:rStyle w:val="Strong"/>
        </w:rPr>
        <w:t>Objects.</w:t>
      </w:r>
    </w:p>
    <w:p w:rsidR="000B5D33" w:rsidRDefault="000B5D33" w:rsidP="000B5D33">
      <w:r>
        <w:t xml:space="preserve">There are 4 objects operated by </w:t>
      </w:r>
      <w:proofErr w:type="spellStart"/>
      <w:r>
        <w:t>AMDnn</w:t>
      </w:r>
      <w:proofErr w:type="spellEnd"/>
      <w:r>
        <w:t xml:space="preserve"> library.</w:t>
      </w:r>
    </w:p>
    <w:p w:rsidR="000B5D33" w:rsidRDefault="00382063" w:rsidP="000B5D33">
      <w:r>
        <w:t xml:space="preserve">They are </w:t>
      </w:r>
      <w:proofErr w:type="spellStart"/>
      <w:r w:rsidR="000B5D33">
        <w:t>alib</w:t>
      </w:r>
      <w:proofErr w:type="spellEnd"/>
      <w:r w:rsidR="000B5D33">
        <w:t xml:space="preserve">, </w:t>
      </w:r>
      <w:proofErr w:type="spellStart"/>
      <w:r w:rsidR="000B5D33">
        <w:t>adata</w:t>
      </w:r>
      <w:proofErr w:type="spellEnd"/>
      <w:r w:rsidR="000B5D33">
        <w:t xml:space="preserve">, anode, </w:t>
      </w:r>
      <w:proofErr w:type="spellStart"/>
      <w:r w:rsidR="000B5D33">
        <w:t>anet</w:t>
      </w:r>
      <w:proofErr w:type="spellEnd"/>
      <w:r w:rsidR="000B5D33">
        <w:t>.</w:t>
      </w:r>
    </w:p>
    <w:p w:rsidR="00382063" w:rsidRDefault="00382063" w:rsidP="000B5D33">
      <w:proofErr w:type="spellStart"/>
      <w:proofErr w:type="gramStart"/>
      <w:r>
        <w:t>alib</w:t>
      </w:r>
      <w:proofErr w:type="spellEnd"/>
      <w:r>
        <w:t xml:space="preserve"> </w:t>
      </w:r>
      <w:r w:rsidR="000B1A68">
        <w:t>:</w:t>
      </w:r>
      <w:proofErr w:type="gramEnd"/>
      <w:r w:rsidR="000B1A68">
        <w:t xml:space="preserve"> </w:t>
      </w:r>
      <w:r>
        <w:t xml:space="preserve">represents </w:t>
      </w:r>
      <w:r w:rsidR="002928C1">
        <w:t xml:space="preserve">a </w:t>
      </w:r>
      <w:proofErr w:type="spellStart"/>
      <w:r>
        <w:t>AMDnn</w:t>
      </w:r>
      <w:proofErr w:type="spellEnd"/>
      <w:r>
        <w:t xml:space="preserve"> library object, </w:t>
      </w:r>
      <w:r w:rsidR="002928C1">
        <w:t>interchangeably</w:t>
      </w:r>
      <w:r>
        <w:t xml:space="preserve"> called Lib.</w:t>
      </w:r>
    </w:p>
    <w:p w:rsidR="00382063" w:rsidRDefault="00382063" w:rsidP="000B5D33">
      <w:proofErr w:type="spellStart"/>
      <w:proofErr w:type="gramStart"/>
      <w:r>
        <w:t>adata</w:t>
      </w:r>
      <w:proofErr w:type="spellEnd"/>
      <w:proofErr w:type="gramEnd"/>
      <w:r>
        <w:t xml:space="preserve"> represents </w:t>
      </w:r>
      <w:r w:rsidR="002928C1">
        <w:t>a multi-dimensional</w:t>
      </w:r>
      <w:r>
        <w:t xml:space="preserve"> data object called Data.</w:t>
      </w:r>
    </w:p>
    <w:p w:rsidR="00382063" w:rsidRDefault="002928C1" w:rsidP="000B5D33">
      <w:proofErr w:type="gramStart"/>
      <w:r>
        <w:t>a</w:t>
      </w:r>
      <w:r w:rsidR="00382063">
        <w:t>node</w:t>
      </w:r>
      <w:proofErr w:type="gramEnd"/>
      <w:r w:rsidR="00382063">
        <w:t xml:space="preserve"> represents a </w:t>
      </w:r>
      <w:r>
        <w:t>Node object.</w:t>
      </w:r>
    </w:p>
    <w:p w:rsidR="002928C1" w:rsidRDefault="00962031" w:rsidP="000B5D33">
      <w:proofErr w:type="spellStart"/>
      <w:proofErr w:type="gramStart"/>
      <w:r>
        <w:t>a</w:t>
      </w:r>
      <w:r w:rsidR="002928C1">
        <w:t>net</w:t>
      </w:r>
      <w:proofErr w:type="spellEnd"/>
      <w:proofErr w:type="gramEnd"/>
      <w:r w:rsidR="002928C1">
        <w:t xml:space="preserve"> represents a Net object.</w:t>
      </w:r>
    </w:p>
    <w:p w:rsidR="000B5D33" w:rsidRDefault="000B5D33" w:rsidP="005A6FC3">
      <w:pPr>
        <w:pStyle w:val="Heading2"/>
      </w:pPr>
      <w:r>
        <w:t>ALIB</w:t>
      </w:r>
      <w:r w:rsidR="00241558">
        <w:t xml:space="preserve"> object</w:t>
      </w:r>
    </w:p>
    <w:p w:rsidR="000B5D33" w:rsidRDefault="002928C1" w:rsidP="000B5D33">
      <w:r>
        <w:t xml:space="preserve">An </w:t>
      </w:r>
      <w:proofErr w:type="spellStart"/>
      <w:r>
        <w:t>a</w:t>
      </w:r>
      <w:r w:rsidR="000B5D33">
        <w:t>lib</w:t>
      </w:r>
      <w:proofErr w:type="spellEnd"/>
      <w:r w:rsidR="000B5D33">
        <w:t xml:space="preserve"> </w:t>
      </w:r>
      <w:r>
        <w:t xml:space="preserve">object </w:t>
      </w:r>
      <w:r w:rsidR="000B5D33">
        <w:t>has to be created and destroyed by the application.</w:t>
      </w:r>
    </w:p>
    <w:p w:rsidR="000B5D33" w:rsidRDefault="00962031" w:rsidP="000B5D33">
      <w:r>
        <w:t>A Lib object is used in every</w:t>
      </w:r>
      <w:r w:rsidR="000B5D33">
        <w:t xml:space="preserve"> </w:t>
      </w:r>
      <w:proofErr w:type="spellStart"/>
      <w:r w:rsidR="000B5D33">
        <w:t>AMDnn</w:t>
      </w:r>
      <w:proofErr w:type="spellEnd"/>
      <w:r w:rsidR="000B5D33">
        <w:t xml:space="preserve"> API that creates other </w:t>
      </w:r>
      <w:proofErr w:type="spellStart"/>
      <w:r w:rsidR="000B5D33">
        <w:t>AMDnn</w:t>
      </w:r>
      <w:proofErr w:type="spellEnd"/>
      <w:r w:rsidR="000B5D33">
        <w:t xml:space="preserve"> objects.</w:t>
      </w:r>
    </w:p>
    <w:p w:rsidR="000B5D33" w:rsidRDefault="000B5D33" w:rsidP="000B5D33">
      <w:r>
        <w:t xml:space="preserve">When creating </w:t>
      </w:r>
      <w:r w:rsidR="00241558">
        <w:t xml:space="preserve">an </w:t>
      </w:r>
      <w:proofErr w:type="spellStart"/>
      <w:r w:rsidR="00241558">
        <w:t>alib</w:t>
      </w:r>
      <w:proofErr w:type="spellEnd"/>
      <w:r w:rsidR="00241558">
        <w:t xml:space="preserve"> </w:t>
      </w:r>
      <w:r w:rsidR="00962031">
        <w:t>object a host</w:t>
      </w:r>
      <w:r>
        <w:t xml:space="preserve"> can send </w:t>
      </w:r>
      <w:r w:rsidR="00241558">
        <w:t xml:space="preserve">as a parameter </w:t>
      </w:r>
      <w:r>
        <w:t xml:space="preserve">the </w:t>
      </w:r>
      <w:proofErr w:type="spellStart"/>
      <w:r>
        <w:t>OpenCl</w:t>
      </w:r>
      <w:proofErr w:type="spellEnd"/>
      <w:r>
        <w:t xml:space="preserve"> context </w:t>
      </w:r>
      <w:r w:rsidR="00241558">
        <w:t>it</w:t>
      </w:r>
      <w:r>
        <w:t xml:space="preserve"> has been already using or the context parameter might be 0. In the latter case the </w:t>
      </w:r>
      <w:proofErr w:type="spellStart"/>
      <w:r>
        <w:t>ANDnn</w:t>
      </w:r>
      <w:proofErr w:type="spellEnd"/>
      <w:r>
        <w:t xml:space="preserve"> starts with instantiating </w:t>
      </w:r>
      <w:r w:rsidR="00241558">
        <w:t xml:space="preserve">an </w:t>
      </w:r>
      <w:proofErr w:type="spellStart"/>
      <w:r>
        <w:t>OpenCl</w:t>
      </w:r>
      <w:proofErr w:type="spellEnd"/>
      <w:r>
        <w:t xml:space="preserve"> run-time and creation </w:t>
      </w:r>
      <w:r w:rsidR="00241558">
        <w:t xml:space="preserve">of </w:t>
      </w:r>
      <w:r>
        <w:t>it</w:t>
      </w:r>
      <w:r w:rsidR="00241558">
        <w:t>s own context. The context could be retrieved</w:t>
      </w:r>
      <w:r>
        <w:t xml:space="preserve"> by </w:t>
      </w:r>
      <w:r w:rsidR="00241558">
        <w:t xml:space="preserve">the </w:t>
      </w:r>
      <w:r w:rsidR="00962031">
        <w:t>host</w:t>
      </w:r>
      <w:r>
        <w:t xml:space="preserve"> and be used in any regular </w:t>
      </w:r>
      <w:proofErr w:type="spellStart"/>
      <w:r>
        <w:t>OpenCl</w:t>
      </w:r>
      <w:proofErr w:type="spellEnd"/>
      <w:r>
        <w:t xml:space="preserve"> API. The internal</w:t>
      </w:r>
      <w:r w:rsidR="00241558">
        <w:t xml:space="preserve"> </w:t>
      </w:r>
      <w:proofErr w:type="spellStart"/>
      <w:r w:rsidR="00241558">
        <w:t>alib</w:t>
      </w:r>
      <w:proofErr w:type="spellEnd"/>
      <w:r w:rsidR="00241558">
        <w:t xml:space="preserve"> </w:t>
      </w:r>
      <w:r>
        <w:t xml:space="preserve">context is destroyed </w:t>
      </w:r>
      <w:r w:rsidR="00241558">
        <w:t xml:space="preserve">together </w:t>
      </w:r>
      <w:r>
        <w:t xml:space="preserve">with the </w:t>
      </w:r>
      <w:r w:rsidR="00403167">
        <w:t xml:space="preserve">destruction of the </w:t>
      </w:r>
      <w:proofErr w:type="spellStart"/>
      <w:r>
        <w:t>alib</w:t>
      </w:r>
      <w:proofErr w:type="spellEnd"/>
      <w:r>
        <w:t xml:space="preserve"> object.</w:t>
      </w:r>
      <w:r w:rsidR="00241558">
        <w:t xml:space="preserve"> After that it’s invalid.</w:t>
      </w:r>
    </w:p>
    <w:p w:rsidR="000B5D33" w:rsidRDefault="00962031" w:rsidP="000B5D33">
      <w:r>
        <w:t xml:space="preserve">A host </w:t>
      </w:r>
      <w:r w:rsidR="000B5D33">
        <w:t>also can use</w:t>
      </w:r>
      <w:r>
        <w:t xml:space="preserve"> the utility interface to create an </w:t>
      </w:r>
      <w:proofErr w:type="spellStart"/>
      <w:r>
        <w:t>OpenCl</w:t>
      </w:r>
      <w:proofErr w:type="spellEnd"/>
      <w:r>
        <w:t xml:space="preserve"> command queue associated with any device its context connected to.</w:t>
      </w:r>
    </w:p>
    <w:p w:rsidR="00241558" w:rsidRDefault="00241558" w:rsidP="000B5D33">
      <w:r>
        <w:t>The devices’ ids can be inspected and obtained by the Inspect API.</w:t>
      </w:r>
    </w:p>
    <w:p w:rsidR="00241558" w:rsidRDefault="00241558" w:rsidP="005A6FC3">
      <w:pPr>
        <w:pStyle w:val="Heading2"/>
      </w:pPr>
      <w:r>
        <w:t>ADATA object</w:t>
      </w:r>
    </w:p>
    <w:p w:rsidR="00403167" w:rsidRDefault="00962031" w:rsidP="000B5D33">
      <w:proofErr w:type="spellStart"/>
      <w:proofErr w:type="gramStart"/>
      <w:r>
        <w:t>a</w:t>
      </w:r>
      <w:r w:rsidR="00403167">
        <w:t>data</w:t>
      </w:r>
      <w:proofErr w:type="spellEnd"/>
      <w:proofErr w:type="gramEnd"/>
      <w:r w:rsidR="00403167">
        <w:t xml:space="preserve"> object is a major way of passing data</w:t>
      </w:r>
      <w:r>
        <w:t xml:space="preserve"> between </w:t>
      </w:r>
      <w:proofErr w:type="spellStart"/>
      <w:r>
        <w:t>AMDnn</w:t>
      </w:r>
      <w:proofErr w:type="spellEnd"/>
      <w:r>
        <w:t xml:space="preserve"> Node</w:t>
      </w:r>
      <w:r w:rsidR="00403167">
        <w:t xml:space="preserve"> objects and from the outside world to</w:t>
      </w:r>
      <w:r>
        <w:t xml:space="preserve"> Node</w:t>
      </w:r>
      <w:r w:rsidR="00403167">
        <w:t xml:space="preserve"> objects.</w:t>
      </w:r>
    </w:p>
    <w:p w:rsidR="00501D84" w:rsidRDefault="00962031" w:rsidP="000B5D33">
      <w:r>
        <w:lastRenderedPageBreak/>
        <w:t xml:space="preserve">An </w:t>
      </w:r>
      <w:proofErr w:type="spellStart"/>
      <w:r>
        <w:t>a</w:t>
      </w:r>
      <w:r w:rsidR="00403167">
        <w:t>data</w:t>
      </w:r>
      <w:proofErr w:type="spellEnd"/>
      <w:r w:rsidR="00403167">
        <w:t xml:space="preserve"> obje</w:t>
      </w:r>
      <w:r>
        <w:t>ct</w:t>
      </w:r>
      <w:r w:rsidR="00403167">
        <w:t xml:space="preserve"> serves 2 purpose</w:t>
      </w:r>
      <w:r w:rsidR="00501D84">
        <w:t>s. I</w:t>
      </w:r>
      <w:r w:rsidR="00403167">
        <w:t xml:space="preserve">t defines and provides a layout information associated </w:t>
      </w:r>
      <w:r w:rsidR="00501D84">
        <w:t xml:space="preserve">with the data </w:t>
      </w:r>
      <w:r w:rsidR="00403167">
        <w:t>and it pass</w:t>
      </w:r>
      <w:r w:rsidR="00501D84">
        <w:t>es real system pointers and</w:t>
      </w:r>
      <w:r>
        <w:t>/or</w:t>
      </w:r>
      <w:r w:rsidR="00501D84">
        <w:t xml:space="preserve"> </w:t>
      </w:r>
      <w:proofErr w:type="spellStart"/>
      <w:proofErr w:type="gramStart"/>
      <w:r w:rsidR="00501D84">
        <w:t>OpenCl</w:t>
      </w:r>
      <w:proofErr w:type="spellEnd"/>
      <w:r w:rsidR="00501D84">
        <w:t xml:space="preserve">  buffer</w:t>
      </w:r>
      <w:proofErr w:type="gramEnd"/>
      <w:r w:rsidR="00403167">
        <w:t xml:space="preserve"> handles </w:t>
      </w:r>
      <w:r w:rsidR="00501D84">
        <w:t>between a host application</w:t>
      </w:r>
      <w:r>
        <w:t xml:space="preserve"> and Node objects and between Node objects</w:t>
      </w:r>
      <w:r w:rsidR="00501D84">
        <w:t>.</w:t>
      </w:r>
    </w:p>
    <w:p w:rsidR="00501D84" w:rsidRDefault="00501D84" w:rsidP="000B5D33">
      <w:r>
        <w:t>A</w:t>
      </w:r>
      <w:r w:rsidR="00962031">
        <w:t xml:space="preserve"> Data </w:t>
      </w:r>
      <w:r>
        <w:t>object has few predefined layouts from 1 to 5 dimensions (current - 4 dimensions). A</w:t>
      </w:r>
      <w:r w:rsidR="00962031">
        <w:t xml:space="preserve"> D</w:t>
      </w:r>
      <w:r>
        <w:t xml:space="preserve">ata object also can define </w:t>
      </w:r>
      <w:proofErr w:type="gramStart"/>
      <w:r>
        <w:t>a</w:t>
      </w:r>
      <w:proofErr w:type="gramEnd"/>
      <w:r>
        <w:t xml:space="preserve"> arbitrary</w:t>
      </w:r>
      <w:r w:rsidR="00141C7F">
        <w:t xml:space="preserve"> layout up to 8</w:t>
      </w:r>
      <w:r>
        <w:t xml:space="preserve"> </w:t>
      </w:r>
      <w:r w:rsidR="00962031">
        <w:t>dimension</w:t>
      </w:r>
      <w:r w:rsidR="00141C7F">
        <w:t>s</w:t>
      </w:r>
      <w:r w:rsidR="00962031">
        <w:t xml:space="preserve">. Please, </w:t>
      </w:r>
      <w:r>
        <w:t xml:space="preserve">see </w:t>
      </w:r>
      <w:proofErr w:type="spellStart"/>
      <w:r>
        <w:t>adata</w:t>
      </w:r>
      <w:proofErr w:type="spellEnd"/>
      <w:r>
        <w:t xml:space="preserve"> object specific APIs.</w:t>
      </w:r>
    </w:p>
    <w:p w:rsidR="00501D84" w:rsidRDefault="00501D84" w:rsidP="005A6FC3">
      <w:pPr>
        <w:pStyle w:val="Heading2"/>
      </w:pPr>
      <w:r>
        <w:t>ANODE object.</w:t>
      </w:r>
    </w:p>
    <w:p w:rsidR="00501D84" w:rsidRDefault="00501D84" w:rsidP="000B5D33">
      <w:r>
        <w:t xml:space="preserve">Anode object is a major unit of the processing within </w:t>
      </w:r>
      <w:proofErr w:type="spellStart"/>
      <w:r>
        <w:t>AMDnn</w:t>
      </w:r>
      <w:proofErr w:type="spellEnd"/>
      <w:r>
        <w:t>.</w:t>
      </w:r>
    </w:p>
    <w:p w:rsidR="00A86F05" w:rsidRDefault="00501D84" w:rsidP="000B5D33">
      <w:r>
        <w:t xml:space="preserve">To create anode object a host has to provide </w:t>
      </w:r>
      <w:r w:rsidR="00962031">
        <w:t xml:space="preserve">to the Lib </w:t>
      </w:r>
      <w:r>
        <w:t xml:space="preserve">a </w:t>
      </w:r>
      <w:r w:rsidR="00A86F05">
        <w:t>node specifi</w:t>
      </w:r>
      <w:r w:rsidR="009440C3">
        <w:t>c parameter structure.</w:t>
      </w:r>
    </w:p>
    <w:p w:rsidR="00A86F05" w:rsidRDefault="00A86F05" w:rsidP="000B5D33">
      <w:r>
        <w:t>The structure includes a node name and few other node specific parameters (see API specification).</w:t>
      </w:r>
    </w:p>
    <w:p w:rsidR="00962031" w:rsidRDefault="00962031" w:rsidP="000B5D33">
      <w:r>
        <w:t>Edge.</w:t>
      </w:r>
    </w:p>
    <w:p w:rsidR="00501D84" w:rsidRDefault="00A86F05" w:rsidP="000B5D33">
      <w:r>
        <w:t xml:space="preserve">The major part of the node </w:t>
      </w:r>
      <w:r w:rsidR="00501D84">
        <w:t>par</w:t>
      </w:r>
      <w:r w:rsidR="00A36026">
        <w:t>a</w:t>
      </w:r>
      <w:r w:rsidR="00501D84">
        <w:t xml:space="preserve">meter structure </w:t>
      </w:r>
      <w:r w:rsidR="00CF054F">
        <w:t>is other structure</w:t>
      </w:r>
      <w:r w:rsidR="00A36026">
        <w:t xml:space="preserve"> </w:t>
      </w:r>
      <w:r w:rsidR="00501D84">
        <w:t xml:space="preserve">called edge. There are 2 types of edges: input and output. </w:t>
      </w:r>
    </w:p>
    <w:p w:rsidR="00501D84" w:rsidRDefault="00A36026" w:rsidP="000B5D33">
      <w:r>
        <w:t xml:space="preserve">There </w:t>
      </w:r>
      <w:r w:rsidR="00A86F05">
        <w:t xml:space="preserve">are </w:t>
      </w:r>
      <w:r w:rsidR="00501D84">
        <w:t>8 input edges that can be attached to a node (</w:t>
      </w:r>
      <w:r w:rsidR="00962031">
        <w:t xml:space="preserve">the </w:t>
      </w:r>
      <w:r w:rsidR="00501D84">
        <w:t xml:space="preserve">current </w:t>
      </w:r>
      <w:proofErr w:type="spellStart"/>
      <w:r w:rsidR="00501D84">
        <w:t>AMDnn</w:t>
      </w:r>
      <w:proofErr w:type="spellEnd"/>
      <w:r w:rsidR="00501D84">
        <w:t xml:space="preserve"> implementation uses 1 or 2 edges). </w:t>
      </w:r>
      <w:r w:rsidR="00962031">
        <w:t xml:space="preserve"> A Node may have only a single out</w:t>
      </w:r>
      <w:r w:rsidR="00141C7F">
        <w:t>put edge in the current implementation.</w:t>
      </w:r>
    </w:p>
    <w:p w:rsidR="00501D84" w:rsidRDefault="00076D0C" w:rsidP="000B5D33">
      <w:r>
        <w:t xml:space="preserve">Both input and output edges </w:t>
      </w:r>
      <w:r w:rsidR="00A86F05">
        <w:t>should</w:t>
      </w:r>
      <w:r>
        <w:t xml:space="preserve"> </w:t>
      </w:r>
      <w:r w:rsidR="00A86F05">
        <w:t xml:space="preserve">have </w:t>
      </w:r>
      <w:r>
        <w:t>a nam</w:t>
      </w:r>
      <w:r w:rsidR="00141C7F">
        <w:t xml:space="preserve">e. For naming rules see </w:t>
      </w:r>
      <w:proofErr w:type="spellStart"/>
      <w:r>
        <w:t>anet</w:t>
      </w:r>
      <w:proofErr w:type="spellEnd"/>
      <w:r>
        <w:t xml:space="preserve"> sections.</w:t>
      </w:r>
    </w:p>
    <w:p w:rsidR="00A86F05" w:rsidRDefault="00A86F05" w:rsidP="000B5D33">
      <w:r>
        <w:t xml:space="preserve">Both </w:t>
      </w:r>
      <w:r w:rsidR="00141C7F">
        <w:t>edges variations contain</w:t>
      </w:r>
      <w:r>
        <w:t xml:space="preserve"> </w:t>
      </w:r>
      <w:proofErr w:type="spellStart"/>
      <w:r>
        <w:t>adata</w:t>
      </w:r>
      <w:proofErr w:type="spellEnd"/>
      <w:r>
        <w:t xml:space="preserve"> o</w:t>
      </w:r>
      <w:r w:rsidR="00141C7F">
        <w:t xml:space="preserve">bject to </w:t>
      </w:r>
      <w:r w:rsidR="009440C3">
        <w:t xml:space="preserve">pass actual </w:t>
      </w:r>
      <w:r>
        <w:t xml:space="preserve">data </w:t>
      </w:r>
      <w:r w:rsidR="009440C3">
        <w:t>a</w:t>
      </w:r>
      <w:r>
        <w:t xml:space="preserve">nd another </w:t>
      </w:r>
      <w:proofErr w:type="spellStart"/>
      <w:r>
        <w:t>adat</w:t>
      </w:r>
      <w:r w:rsidR="000B41E5">
        <w:t>a</w:t>
      </w:r>
      <w:proofErr w:type="spellEnd"/>
      <w:r w:rsidR="00141C7F">
        <w:t xml:space="preserve"> object keeping a</w:t>
      </w:r>
      <w:r>
        <w:t xml:space="preserve"> </w:t>
      </w:r>
      <w:r w:rsidR="009440C3">
        <w:t>differential</w:t>
      </w:r>
      <w:r>
        <w:t xml:space="preserve"> used in </w:t>
      </w:r>
      <w:r w:rsidR="00141C7F">
        <w:t xml:space="preserve">the </w:t>
      </w:r>
      <w:r>
        <w:t>SGD backward propagation pass.</w:t>
      </w:r>
    </w:p>
    <w:p w:rsidR="00141C7F" w:rsidRDefault="00A86F05" w:rsidP="000B5D33">
      <w:r>
        <w:t>An input edge is the m</w:t>
      </w:r>
      <w:r w:rsidR="009440C3">
        <w:t xml:space="preserve">ost informative though. It </w:t>
      </w:r>
      <w:r>
        <w:t xml:space="preserve">keeps weights/bias </w:t>
      </w:r>
      <w:proofErr w:type="spellStart"/>
      <w:r>
        <w:t>adata</w:t>
      </w:r>
      <w:proofErr w:type="spellEnd"/>
      <w:r>
        <w:t xml:space="preserve"> objects and their </w:t>
      </w:r>
      <w:r w:rsidR="009440C3">
        <w:t>differentials together with input</w:t>
      </w:r>
      <w:r>
        <w:t xml:space="preserve"> filter parameters</w:t>
      </w:r>
      <w:r w:rsidR="00141C7F">
        <w:t>.</w:t>
      </w:r>
    </w:p>
    <w:p w:rsidR="00A86F05" w:rsidRDefault="00A86F05" w:rsidP="000B5D33">
      <w:r>
        <w:t xml:space="preserve">A filter can be </w:t>
      </w:r>
      <w:r w:rsidR="009440C3">
        <w:t>multidimensional</w:t>
      </w:r>
      <w:r>
        <w:t xml:space="preserve"> </w:t>
      </w:r>
      <w:r w:rsidR="00141C7F">
        <w:t>(up to 4</w:t>
      </w:r>
      <w:r>
        <w:t xml:space="preserve"> dimensions) with different </w:t>
      </w:r>
      <w:r w:rsidR="009440C3">
        <w:t>parameters</w:t>
      </w:r>
      <w:r>
        <w:t xml:space="preserve"> in each dimension (currently 2 </w:t>
      </w:r>
      <w:r w:rsidR="009440C3">
        <w:t>dimensional</w:t>
      </w:r>
      <w:r>
        <w:t xml:space="preserve"> and square).</w:t>
      </w:r>
    </w:p>
    <w:p w:rsidR="000B41E5" w:rsidRDefault="000B41E5" w:rsidP="000B5D33">
      <w:r>
        <w:t>A</w:t>
      </w:r>
      <w:r w:rsidR="00141C7F">
        <w:t xml:space="preserve"> Node</w:t>
      </w:r>
      <w:r>
        <w:t xml:space="preserve"> object can be constructed, built and run separately (on the building process see later paragraphs). Several anode objects </w:t>
      </w:r>
      <w:r w:rsidR="002A799C">
        <w:t xml:space="preserve">that share edges </w:t>
      </w:r>
      <w:r>
        <w:t>can be combined into a pipeline driven by the host.</w:t>
      </w:r>
    </w:p>
    <w:p w:rsidR="00A86F05" w:rsidRDefault="000B41E5" w:rsidP="005A6FC3">
      <w:pPr>
        <w:pStyle w:val="Heading2"/>
      </w:pPr>
      <w:r>
        <w:t>ANET object</w:t>
      </w:r>
    </w:p>
    <w:p w:rsidR="000B41E5" w:rsidRDefault="000B41E5" w:rsidP="000B5D33">
      <w:r>
        <w:t>ANET object is created very much as a</w:t>
      </w:r>
      <w:r w:rsidR="002A799C">
        <w:t>n</w:t>
      </w:r>
      <w:r>
        <w:t xml:space="preserve"> anode object. </w:t>
      </w:r>
      <w:r w:rsidR="001267BE">
        <w:t>At</w:t>
      </w:r>
      <w:r>
        <w:t xml:space="preserve"> minimum it has to have a name.</w:t>
      </w:r>
    </w:p>
    <w:p w:rsidR="000B41E5" w:rsidRDefault="000B41E5" w:rsidP="000B5D33">
      <w:r>
        <w:t>Any an</w:t>
      </w:r>
      <w:r w:rsidR="002A799C">
        <w:t>ode object can be added to the Net. To be part of the N</w:t>
      </w:r>
      <w:r>
        <w:t>et a Node has to have a name</w:t>
      </w:r>
      <w:r w:rsidR="002A799C">
        <w:t xml:space="preserve"> and one input edge of one of the Node from the Net </w:t>
      </w:r>
      <w:r w:rsidR="001267BE">
        <w:t>has</w:t>
      </w:r>
      <w:r>
        <w:t xml:space="preserve"> to have the</w:t>
      </w:r>
      <w:r w:rsidR="002A799C">
        <w:t xml:space="preserve"> same name. The first N</w:t>
      </w:r>
      <w:r w:rsidR="001267BE">
        <w:t xml:space="preserve">ode of </w:t>
      </w:r>
      <w:r>
        <w:t xml:space="preserve">the net has to have a unique input edge name – no </w:t>
      </w:r>
      <w:r w:rsidR="002A799C">
        <w:t>N</w:t>
      </w:r>
      <w:r w:rsidR="001267BE">
        <w:t>ode</w:t>
      </w:r>
      <w:r>
        <w:t xml:space="preserve"> </w:t>
      </w:r>
      <w:r w:rsidR="002A799C">
        <w:t xml:space="preserve">should have the same </w:t>
      </w:r>
      <w:r>
        <w:t xml:space="preserve">name. </w:t>
      </w:r>
      <w:r w:rsidR="002A799C">
        <w:t>The o</w:t>
      </w:r>
      <w:r>
        <w:t xml:space="preserve">utput edge name </w:t>
      </w:r>
      <w:r w:rsidR="002A799C">
        <w:t xml:space="preserve">of </w:t>
      </w:r>
      <w:proofErr w:type="gramStart"/>
      <w:r w:rsidR="002A799C">
        <w:t>a  Node</w:t>
      </w:r>
      <w:proofErr w:type="gramEnd"/>
      <w:r w:rsidR="002A799C">
        <w:t xml:space="preserve"> has to be the same as the N</w:t>
      </w:r>
      <w:r>
        <w:t xml:space="preserve">ode name. </w:t>
      </w:r>
    </w:p>
    <w:p w:rsidR="001267BE" w:rsidRDefault="001267BE" w:rsidP="005A6FC3">
      <w:pPr>
        <w:pStyle w:val="Heading1"/>
      </w:pPr>
      <w:r>
        <w:t>Connect, construct, build and run.</w:t>
      </w:r>
    </w:p>
    <w:p w:rsidR="001267BE" w:rsidRDefault="002A799C" w:rsidP="000B5D33">
      <w:r>
        <w:t>A host has to make a few steps before start running a stand-alone Nodes or Nodes connected into a Net</w:t>
      </w:r>
    </w:p>
    <w:p w:rsidR="00DE7523" w:rsidRDefault="00DE7523" w:rsidP="005A6FC3">
      <w:pPr>
        <w:pStyle w:val="Heading2"/>
      </w:pPr>
      <w:r>
        <w:lastRenderedPageBreak/>
        <w:t>Connect.</w:t>
      </w:r>
    </w:p>
    <w:p w:rsidR="00DE7523" w:rsidRDefault="00DE7523" w:rsidP="000B5D33">
      <w:r>
        <w:t xml:space="preserve">If a host </w:t>
      </w:r>
      <w:r w:rsidR="002A799C">
        <w:t xml:space="preserve">is going to run </w:t>
      </w:r>
      <w:r>
        <w:t>a Net it</w:t>
      </w:r>
      <w:r w:rsidR="002A799C">
        <w:t>,</w:t>
      </w:r>
      <w:r>
        <w:t xml:space="preserve"> first</w:t>
      </w:r>
      <w:r w:rsidR="002A799C">
        <w:t>,</w:t>
      </w:r>
      <w:r>
        <w:t xml:space="preserve"> has </w:t>
      </w:r>
      <w:r w:rsidR="002A799C">
        <w:t xml:space="preserve">to call Connect API. The API </w:t>
      </w:r>
      <w:r>
        <w:t>connect</w:t>
      </w:r>
      <w:r w:rsidR="002A799C">
        <w:t>s all Nodes that have been added</w:t>
      </w:r>
      <w:r>
        <w:t xml:space="preserve"> to the Net</w:t>
      </w:r>
      <w:r w:rsidR="002A799C">
        <w:t xml:space="preserve"> so far, verifies</w:t>
      </w:r>
      <w:r>
        <w:t xml:space="preserve"> </w:t>
      </w:r>
      <w:r w:rsidR="002A799C">
        <w:t xml:space="preserve">the </w:t>
      </w:r>
      <w:r>
        <w:t>Net correctness and returns error if it cannot connect Nodes correctly.</w:t>
      </w:r>
    </w:p>
    <w:p w:rsidR="00DE7523" w:rsidRDefault="00DE7523" w:rsidP="00D04A3D">
      <w:pPr>
        <w:pStyle w:val="Heading2"/>
      </w:pPr>
      <w:r>
        <w:t>Construct.</w:t>
      </w:r>
    </w:p>
    <w:p w:rsidR="00DE7523" w:rsidRDefault="00DE7523" w:rsidP="000B5D33">
      <w:r>
        <w:t>The Construct API prepare</w:t>
      </w:r>
      <w:r w:rsidR="002A799C">
        <w:t>s</w:t>
      </w:r>
      <w:r>
        <w:t xml:space="preserve"> the Node or Net execution plan </w:t>
      </w:r>
      <w:r w:rsidR="002A799C">
        <w:t>based on the Node parameters,</w:t>
      </w:r>
      <w:r>
        <w:t xml:space="preserve"> Data lay</w:t>
      </w:r>
      <w:r w:rsidR="002A799C">
        <w:t>outs and other factors.</w:t>
      </w:r>
      <w:r>
        <w:t xml:space="preserve"> After the Construct the host can inquire the total GPU memory required to run the Node, </w:t>
      </w:r>
      <w:r w:rsidR="002A799C">
        <w:t xml:space="preserve">the </w:t>
      </w:r>
      <w:r>
        <w:t xml:space="preserve">set of </w:t>
      </w:r>
      <w:r w:rsidR="002A799C">
        <w:t xml:space="preserve">stand-alone </w:t>
      </w:r>
      <w:r>
        <w:t>Nodes or the Net. The host also can inspect the execution plan t</w:t>
      </w:r>
      <w:r w:rsidR="002A799C">
        <w:t>o look at the build options, OpenCL kernel source code or other plan parameters (see API specification and samples).</w:t>
      </w:r>
      <w:r>
        <w:t xml:space="preserve"> The host may reconfigure paramet</w:t>
      </w:r>
      <w:r w:rsidR="002A799C">
        <w:t xml:space="preserve">ers, reallocate </w:t>
      </w:r>
      <w:proofErr w:type="spellStart"/>
      <w:r w:rsidR="002A799C">
        <w:t>adata</w:t>
      </w:r>
      <w:proofErr w:type="spellEnd"/>
      <w:r w:rsidR="002A799C">
        <w:t xml:space="preserve"> objects,</w:t>
      </w:r>
      <w:r>
        <w:t xml:space="preserve"> makes other modifica</w:t>
      </w:r>
      <w:r w:rsidR="002A799C">
        <w:t>tions based on that information.</w:t>
      </w:r>
    </w:p>
    <w:p w:rsidR="00DE7523" w:rsidRDefault="00DE7523" w:rsidP="005A6FC3">
      <w:pPr>
        <w:pStyle w:val="Heading2"/>
      </w:pPr>
      <w:r>
        <w:t>Build.</w:t>
      </w:r>
    </w:p>
    <w:p w:rsidR="00DE7523" w:rsidRDefault="00DE7523" w:rsidP="000B5D33">
      <w:r>
        <w:t xml:space="preserve">The Build API creates </w:t>
      </w:r>
      <w:proofErr w:type="spellStart"/>
      <w:r>
        <w:t>OpenCl</w:t>
      </w:r>
      <w:proofErr w:type="spellEnd"/>
      <w:r>
        <w:t xml:space="preserve"> kernel binaries and attempts to cache </w:t>
      </w:r>
      <w:proofErr w:type="spellStart"/>
      <w:r>
        <w:t>OpenCl</w:t>
      </w:r>
      <w:proofErr w:type="spellEnd"/>
      <w:r>
        <w:t xml:space="preserve"> kernel argum</w:t>
      </w:r>
      <w:r w:rsidR="002A799C">
        <w:t xml:space="preserve">ents. It is recommended for </w:t>
      </w:r>
      <w:proofErr w:type="spellStart"/>
      <w:r>
        <w:t>adata</w:t>
      </w:r>
      <w:proofErr w:type="spellEnd"/>
      <w:r>
        <w:t xml:space="preserve"> object</w:t>
      </w:r>
      <w:r w:rsidR="002A799C">
        <w:t>s</w:t>
      </w:r>
      <w:r>
        <w:t xml:space="preserve"> to allocate a real memory at thi</w:t>
      </w:r>
      <w:r w:rsidR="002A799C">
        <w:t>s point to permit</w:t>
      </w:r>
      <w:r>
        <w:t xml:space="preserve"> the Build to cache kernel arguments.</w:t>
      </w:r>
    </w:p>
    <w:p w:rsidR="00DE7523" w:rsidRDefault="00E14B64" w:rsidP="005A6FC3">
      <w:pPr>
        <w:pStyle w:val="Heading2"/>
      </w:pPr>
      <w:r>
        <w:t>Run.</w:t>
      </w:r>
    </w:p>
    <w:p w:rsidR="00E14B64" w:rsidRDefault="00E14B64" w:rsidP="000B5D33">
      <w:r>
        <w:t xml:space="preserve">Run, </w:t>
      </w:r>
      <w:proofErr w:type="spellStart"/>
      <w:r>
        <w:t>RunFwd</w:t>
      </w:r>
      <w:proofErr w:type="spellEnd"/>
      <w:r>
        <w:t xml:space="preserve">, </w:t>
      </w:r>
      <w:proofErr w:type="spellStart"/>
      <w:r>
        <w:t>RunBwd</w:t>
      </w:r>
      <w:proofErr w:type="spellEnd"/>
      <w:r>
        <w:t xml:space="preserve"> APIs executes a single Node or Net iteration. It’s a host responsibly to run iteration in a loop. It’s also a host responsibility to update Nodes with data that have to be</w:t>
      </w:r>
      <w:r w:rsidR="002A799C">
        <w:t xml:space="preserve"> taken from the outside world at any moment of iteration loop. It can use run-time arguments for that purpose – see API specifications and samples.</w:t>
      </w:r>
    </w:p>
    <w:p w:rsidR="00E14B64" w:rsidRDefault="00382063" w:rsidP="005A6FC3">
      <w:pPr>
        <w:pStyle w:val="Heading1"/>
      </w:pPr>
      <w:r>
        <w:t>Initialization</w:t>
      </w:r>
      <w:r w:rsidR="00E14B64">
        <w:t>.</w:t>
      </w:r>
    </w:p>
    <w:p w:rsidR="00E14B64" w:rsidRDefault="00E14B64" w:rsidP="000B5D33">
      <w:proofErr w:type="spellStart"/>
      <w:r>
        <w:t>AMDnn</w:t>
      </w:r>
      <w:proofErr w:type="spellEnd"/>
      <w:r>
        <w:t xml:space="preserve"> provides </w:t>
      </w:r>
      <w:proofErr w:type="gramStart"/>
      <w:r w:rsidR="002A799C">
        <w:t>an</w:t>
      </w:r>
      <w:proofErr w:type="gramEnd"/>
      <w:r w:rsidR="002A799C">
        <w:t xml:space="preserve"> </w:t>
      </w:r>
      <w:r>
        <w:t xml:space="preserve">utility operator that allows to </w:t>
      </w:r>
      <w:r w:rsidR="00DF7B8D">
        <w:t>initialize</w:t>
      </w:r>
      <w:r>
        <w:t xml:space="preserve"> a</w:t>
      </w:r>
      <w:r w:rsidR="00A77EA5">
        <w:t xml:space="preserve"> </w:t>
      </w:r>
      <w:r>
        <w:t xml:space="preserve">data object with few data sampled from several different probability distribution functions. </w:t>
      </w:r>
      <w:proofErr w:type="gramStart"/>
      <w:r>
        <w:t>The a</w:t>
      </w:r>
      <w:proofErr w:type="gramEnd"/>
      <w:r w:rsidR="00A77EA5">
        <w:t xml:space="preserve"> </w:t>
      </w:r>
      <w:r>
        <w:t xml:space="preserve">data has to allocate memory </w:t>
      </w:r>
      <w:r w:rsidR="00382063">
        <w:t>before</w:t>
      </w:r>
      <w:r>
        <w:t xml:space="preserve"> calling </w:t>
      </w:r>
      <w:r w:rsidR="002A799C">
        <w:t xml:space="preserve">the </w:t>
      </w:r>
      <w:r w:rsidR="00382063">
        <w:t>initialization</w:t>
      </w:r>
      <w:r>
        <w:t xml:space="preserve"> API.</w:t>
      </w:r>
    </w:p>
    <w:p w:rsidR="00E14B64" w:rsidRDefault="00023B3B" w:rsidP="00023B3B">
      <w:pPr>
        <w:pStyle w:val="Heading1"/>
      </w:pPr>
      <w:r>
        <w:rPr>
          <w:rStyle w:val="Heading1Char"/>
        </w:rPr>
        <w:t xml:space="preserve">API </w:t>
      </w:r>
      <w:r w:rsidRPr="00023B3B">
        <w:rPr>
          <w:rStyle w:val="Heading1Char"/>
        </w:rPr>
        <w:t>Reference</w:t>
      </w:r>
      <w:r>
        <w:t>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AX_INP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AX_OUTP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AX_TENSOR_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AX_FILTER_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D data flag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EM_ALLOCSYS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 &lt;&lt; 24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EM_ALLOCOC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 &lt;&lt; 25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EM_ACCESS_WRITE_DE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L_MAP_WRITE_INVALIDATE_REG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EM_ACCESS_WR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L_MAP_WRIT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EM_ACCESS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L_MAP_READ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library object 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b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net object 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node object 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data object 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SU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GENERAL_FAIL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Li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b object interfac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Li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b object parameters and interfac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LIB_INSPECT_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L contex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LIB_INSPECT_PARAM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urrent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LIB_INSPECT_DEVI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aret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vice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LIB_INSPECT_VER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MDn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br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ers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LIB_INSPECT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LIB_INSP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Li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 initialization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ib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con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;</w:t>
      </w:r>
      <w:r w:rsidR="00D04A3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ibrary's context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0 - the librar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liz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CL run-time, creates internal context,</w:t>
      </w:r>
    </w:p>
    <w:p w:rsidR="00D04A3D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therwise the library assumes an external context and does no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liz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A77EA5" w:rsidRDefault="00D04A3D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the OCL run-tim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device_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_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ype of accelerating device - current follows OCL protocol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: CL_DEVICE_TYPE_GPU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_plat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rat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latform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: "Advanced Micro Devices, Inc."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l_kernels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L source/binary loca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: c</w:t>
      </w:r>
      <w:r w:rsidR="00D04A3D">
        <w:rPr>
          <w:rFonts w:ascii="Consolas" w:hAnsi="Consolas" w:cs="Consolas"/>
          <w:color w:val="008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rent working directory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ib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0178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ne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MDn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brary object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a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used in creating any other object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text is 0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lize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CL run-time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text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k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list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aret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vices and their properti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therwi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keep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context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k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list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aret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vices and their properti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er can create any number of lib object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b_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Lib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ib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b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inter to the parameter structur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rameters are fully copied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troy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eviously a previously created library object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LibDestro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b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ibrary object to b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troied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ur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brary object nam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Lib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b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b)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pec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MDn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brary internal state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mete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LibInsp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b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D04A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LIB_INSP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use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son for inspection,</w:t>
      </w:r>
    </w:p>
    <w:p w:rsidR="00D04A3D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D04A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ize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data == NULL it returns the length </w:t>
      </w:r>
    </w:p>
    <w:p w:rsidR="00D04A3D" w:rsidRDefault="00D04A3D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f the inspected data, otherwise it </w:t>
      </w:r>
    </w:p>
    <w:p w:rsidR="00A77EA5" w:rsidRDefault="00D04A3D" w:rsidP="00D04A3D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passes the data buffer length;</w:t>
      </w:r>
    </w:p>
    <w:p w:rsidR="00D04A3D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D04A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data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D04A3D">
        <w:rPr>
          <w:rFonts w:ascii="Consolas" w:hAnsi="Consolas" w:cs="Consolas"/>
          <w:color w:val="008000"/>
          <w:sz w:val="19"/>
          <w:szCs w:val="19"/>
          <w:highlight w:val="white"/>
        </w:rPr>
        <w:t>// pointer to a buffer to be fil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led </w:t>
      </w:r>
      <w:r w:rsidR="00D04A3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by </w:t>
      </w:r>
    </w:p>
    <w:p w:rsidR="00A77EA5" w:rsidRDefault="00D04A3D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the library for the inspection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------</w:t>
      </w:r>
    </w:p>
    <w:p w:rsidR="00D04A3D" w:rsidRDefault="00D04A3D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ti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lity</w:t>
      </w:r>
      <w:proofErr w:type="gramEnd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at allows a user to create an OCL command queue to one of the </w:t>
      </w:r>
    </w:p>
    <w:p w:rsidR="00A77EA5" w:rsidRDefault="00D04A3D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vic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braries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te:</w:t>
      </w:r>
    </w:p>
    <w:p w:rsidR="00D04A3D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reated queue is managed by the library and will be released at the </w:t>
      </w:r>
    </w:p>
    <w:p w:rsidR="00A77EA5" w:rsidRDefault="00D04A3D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library</w:t>
      </w:r>
      <w:proofErr w:type="gramEnd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ruction tim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----*/</w:t>
      </w:r>
    </w:p>
    <w:p w:rsidR="00D04A3D" w:rsidRDefault="00D04A3D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LibCreateDevice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b_obj</w:t>
      </w:r>
      <w:proofErr w:type="spellEnd"/>
      <w:r w:rsidR="00D04A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D04A3D">
        <w:rPr>
          <w:rFonts w:ascii="Consolas" w:hAnsi="Consolas" w:cs="Consolas"/>
          <w:color w:val="000000"/>
          <w:sz w:val="19"/>
          <w:szCs w:val="19"/>
          <w:highlight w:val="white"/>
        </w:rPr>
        <w:t>ali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ibrary object,</w:t>
      </w:r>
    </w:p>
    <w:p w:rsidR="00D04A3D" w:rsidRDefault="00D04A3D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A77EA5">
        <w:rPr>
          <w:rFonts w:ascii="Consolas" w:hAnsi="Consolas" w:cs="Consolas"/>
          <w:color w:val="2B91AF"/>
          <w:sz w:val="19"/>
          <w:szCs w:val="19"/>
          <w:highlight w:val="white"/>
        </w:rPr>
        <w:t>cl_device_id</w:t>
      </w:r>
      <w:proofErr w:type="spellEnd"/>
      <w:proofErr w:type="gramEnd"/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>deviceId</w:t>
      </w:r>
      <w:proofErr w:type="spellEnd"/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vice ID obtain with </w:t>
      </w:r>
    </w:p>
    <w:p w:rsidR="00A77EA5" w:rsidRDefault="00D04A3D" w:rsidP="00D04A3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LibInsp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face</w:t>
      </w:r>
    </w:p>
    <w:p w:rsidR="00D04A3D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command_queue_proper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rop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L</w:t>
      </w:r>
      <w:r w:rsidR="00D04A3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A77EA5" w:rsidRDefault="00D04A3D" w:rsidP="00D04A3D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command queue </w:t>
      </w:r>
      <w:proofErr w:type="spellStart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prioperty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command_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_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ne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_command_queue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ameters and interface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 data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liz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iility</w:t>
      </w:r>
      <w:proofErr w:type="spellEnd"/>
      <w:proofErr w:type="gram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WD_N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 initializa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WD_CONST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401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with a constan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WD_GAUSSI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with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aussa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istribu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WD_UNI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with a uniform distribu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WD_CATEGOR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with random 1s in each row (testing only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WD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INIT_DI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init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INIT_DI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_di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tribution type</w:t>
      </w:r>
    </w:p>
    <w:p w:rsidR="00540178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n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tribution mean, al</w:t>
      </w:r>
      <w:r w:rsidR="0054017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o serves a </w:t>
      </w:r>
      <w:proofErr w:type="spellStart"/>
      <w:r w:rsidR="00540178">
        <w:rPr>
          <w:rFonts w:ascii="Consolas" w:hAnsi="Consolas" w:cs="Consolas"/>
          <w:color w:val="008000"/>
          <w:sz w:val="19"/>
          <w:szCs w:val="19"/>
          <w:highlight w:val="white"/>
        </w:rPr>
        <w:t>const</w:t>
      </w:r>
      <w:proofErr w:type="spellEnd"/>
      <w:r w:rsidR="0054017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for the </w:t>
      </w:r>
    </w:p>
    <w:p w:rsidR="00A77EA5" w:rsidRDefault="00540178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CONSTANT distribu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andr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viation or sigma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init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0178" w:rsidRDefault="00540178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lemen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ma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FP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FP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FP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UI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I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UI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I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UI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I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DF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FOR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x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imension data set layou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  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be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tch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  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b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channels (feature maps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H  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eigh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  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dth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NCH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NH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N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H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WHC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WH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W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W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BF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BATCH_FOR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DATA_CTL_VE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1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rti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buffer - descriptor only</w:t>
      </w:r>
    </w:p>
    <w:p w:rsidR="00540178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DATA_CTL_FORCELAYOUT</w:t>
      </w:r>
      <w:r w:rsidR="005401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ce layou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- accept layout as it's </w:t>
      </w:r>
    </w:p>
    <w:p w:rsidR="00A77EA5" w:rsidRDefault="00540178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ent, not allow </w:t>
      </w:r>
      <w:proofErr w:type="spellStart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opimization</w:t>
      </w:r>
      <w:proofErr w:type="spellEnd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-related modification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FOR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lement forma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BATCH_FORM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tch_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xed dimension data layout</w:t>
      </w:r>
    </w:p>
    <w:p w:rsidR="00540178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di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5401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401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4017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mins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bitar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ayout - less or </w:t>
      </w:r>
    </w:p>
    <w:p w:rsidR="00A77EA5" w:rsidRDefault="00540178" w:rsidP="00540178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eq</w:t>
      </w:r>
      <w:proofErr w:type="spellEnd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NN_MAX_TENSOR_DIM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ms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AX_TENSOR_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mension length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des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AX_TENSOR_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mension stride (in elements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tal size in elements considering all stride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_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tal size in bytes considering all strid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_m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s (when valid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m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cl_m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L buffer handle (when valid)</w:t>
      </w:r>
    </w:p>
    <w:p w:rsidR="00A77EA5" w:rsidRPr="00540178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ol_b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trol bits</w:t>
      </w:r>
      <w:r w:rsidR="0054017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="00540178" w:rsidRPr="00540178">
        <w:rPr>
          <w:rFonts w:ascii="Consolas" w:hAnsi="Consolas" w:cs="Consolas"/>
          <w:color w:val="008000"/>
          <w:sz w:val="19"/>
          <w:szCs w:val="19"/>
          <w:highlight w:val="yellow"/>
        </w:rPr>
        <w:t>for what ??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fac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new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MDn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b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brary,</w:t>
      </w:r>
      <w:r w:rsidR="005401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ibrary object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5401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am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layout descriptor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new data object with the same parameters as the original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be allocated and</w:t>
      </w:r>
      <w:r w:rsidR="0054017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troyed independently from 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iginal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Cl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igina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iginal data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_strides</w:t>
      </w:r>
      <w:proofErr w:type="spellEnd"/>
      <w:r w:rsidR="00BA28A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e same data format, layout and dimensions, but not strides 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)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troy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Data object.</w:t>
      </w:r>
    </w:p>
    <w:p w:rsidR="00A77EA5" w:rsidRDefault="00BA28AE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 is going to b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erme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n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tly</w:t>
      </w:r>
      <w:proofErr w:type="spellEnd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troyed togeth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with </w:t>
      </w:r>
      <w:proofErr w:type="spellStart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underlaying</w:t>
      </w:r>
      <w:proofErr w:type="spellEnd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mory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s reference counter == 0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Destro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data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ointer to a previously created object. 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loc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real block of memory for the data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Alloc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 w:rsidR="00BA28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loc_fla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location flags, follows OCL protocol + 2 oth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creas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reference counter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Ret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creas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reference counter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Rele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 w:rsidR="00BA28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k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data object accessib</w:t>
      </w:r>
      <w:r w:rsidR="00BA28AE">
        <w:rPr>
          <w:rFonts w:ascii="Consolas" w:hAnsi="Consolas" w:cs="Consolas"/>
          <w:color w:val="008000"/>
          <w:sz w:val="19"/>
          <w:szCs w:val="19"/>
          <w:highlight w:val="white"/>
        </w:rPr>
        <w:t>l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 by host 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Acc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object</w:t>
      </w:r>
    </w:p>
    <w:p w:rsidR="009162AE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command_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_default_que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set the queu</w:t>
      </w:r>
      <w:r w:rsidR="009162AE">
        <w:rPr>
          <w:rFonts w:ascii="Consolas" w:hAnsi="Consolas" w:cs="Consolas"/>
          <w:color w:val="008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as been used </w:t>
      </w:r>
    </w:p>
    <w:p w:rsidR="009162AE" w:rsidRDefault="009162AE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transfer data from/to GPU </w:t>
      </w:r>
    </w:p>
    <w:p w:rsidR="00A77EA5" w:rsidRDefault="009162AE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memory, if 0, the </w:t>
      </w:r>
      <w:proofErr w:type="spellStart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defualt</w:t>
      </w:r>
      <w:proofErr w:type="spellEnd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queue is going to be used</w:t>
      </w:r>
    </w:p>
    <w:p w:rsidR="00A77EA5" w:rsidRDefault="009162AE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="00A77EA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>access_flags</w:t>
      </w:r>
      <w:proofErr w:type="spellEnd"/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A77EA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// memory access flags</w:t>
      </w:r>
    </w:p>
    <w:p w:rsidR="009162AE" w:rsidRDefault="00A77EA5" w:rsidP="009162AE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ata </w:t>
      </w:r>
      <w:r w:rsidR="009162A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bjec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ameters </w:t>
      </w:r>
    </w:p>
    <w:p w:rsidR="009162AE" w:rsidRDefault="009162AE" w:rsidP="009162AE">
      <w:pPr>
        <w:autoSpaceDE w:val="0"/>
        <w:autoSpaceDN w:val="0"/>
        <w:adjustRightInd w:val="0"/>
        <w:spacing w:after="0" w:line="240" w:lineRule="auto"/>
        <w:ind w:left="2880" w:hanging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ab/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tructure with a non-NULL system pointer </w:t>
      </w:r>
      <w:proofErr w:type="spellStart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accesible</w:t>
      </w:r>
      <w:proofErr w:type="spellEnd"/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A77EA5" w:rsidRDefault="009162AE" w:rsidP="009162A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//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by host and an actual memory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la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>you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k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data objec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accessib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y host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ansfe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to the accelerator memory if necessary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Comm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pec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data object actual layou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te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_me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elds do not represent any meaningful data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Insp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object parameters with an actual memory layou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new data object with the same parameters as the original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h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be allocated and destroyed independently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iginal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Cl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igina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iginal data object</w:t>
      </w:r>
    </w:p>
    <w:p w:rsidR="004321D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321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_strides</w:t>
      </w:r>
      <w:proofErr w:type="spellEnd"/>
      <w:r w:rsidR="004321D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4321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e same data format, layout </w:t>
      </w:r>
    </w:p>
    <w:p w:rsidR="00A77EA5" w:rsidRDefault="004321D5" w:rsidP="004321D5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77EA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imensions, but not strides </w:t>
      </w:r>
    </w:p>
    <w:p w:rsidR="004321D5" w:rsidRDefault="004321D5" w:rsidP="004321D5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4321D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tilit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ialize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data object memory according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ameter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ata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data_init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4321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ameter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ameters and interfac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ype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GENER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N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FULLY_CONN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4321D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lly connected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CON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voluitional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CONV_LOC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cal convolution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POOL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oling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RESP_N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ponse normaliza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NEUR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ur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DROP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ropou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SOFT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oftmax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SOFTMAX_COST_CROSSENTR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4321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st binomial cross - entropy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COST_SOFT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321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oftmax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COST_LOGRE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321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st log regress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ELEMS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ODE_ELEM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AYER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tro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timing</w:t>
      </w:r>
      <w:bookmarkStart w:id="0" w:name="_GoBack"/>
      <w:bookmarkEnd w:id="0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control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_layer_tim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 timing per lay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_layer_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# of per layer iterations for timing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_layer_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o per lay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essges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bug_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erification and debug contro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onitor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l time monitor callback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control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arn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licy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P_FIX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P_LIN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P_EXP_ST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P_EX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P_EXP_IN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P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LEARNINGPOLI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arn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licy argument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r_policy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LEARNINGPOLI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licy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ma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ope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er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r_policy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GD update argument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update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r_policy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_l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ights learning policy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r_policy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as_l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ias learning policy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_moment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eight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omentun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as_moment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ias momentum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_dec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ights decay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as_dec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ias decay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update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ur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type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PASTHR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x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LOGIS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Sigmoid: 1 / (1 + e^-x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TAN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a 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an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 * x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REL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x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, x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BREL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n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, max(0, x)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SOFTREL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onomia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rmal log likelihood: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g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 +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^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 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AB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bs(x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SQU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x^2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SQ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x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LINE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x + b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POW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(a + b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 )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^power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NEURON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NEURON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ur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euron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NEURON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pha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ta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er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euron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LRN Node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rm reg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RN_WITHIN_CHANN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RN_ACROSS_CHANNE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LRN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LRN_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rn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LRN_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on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el_s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pha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ta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rn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ol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thod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POOLING_A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erag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POOLING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x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POOLING_R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andom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POOLING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POOLING_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D filter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adnn_filter1D_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lter siz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d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dding siz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d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bsamplini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rid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filter1D_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MD filter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filter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di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# of dimension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filter1D_parameter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ter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AX_FILTER_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rameters 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menstion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n_sharedBia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false biases are shared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rrelation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l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convolution,  if true - correla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filter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de input edge typ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ED_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ternal Net edg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ED_SOUR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xternal net source edg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ED_S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xterna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nk edg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_ED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EDGE_DIR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de (input or output) edge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et_edg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am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am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EDGE_DIR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ge_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dge type (inside Net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_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diff (backpropagation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 edge only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ights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ights data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ias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ias data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_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eights diff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backpropagation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as_di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bias diff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backpropagation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eights_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eights history (SGD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ata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as_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ias history (SGD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filter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lter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POOLING_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oling_meth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lrn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rn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_b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it representing structure's field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et_edg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us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Node inspec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ODE_INSPECT_INPUT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 edg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ODE_INSPECT_OUTPUT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edg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ODE_INSPECT_EXECUTION_PLAN_FW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xecution plan forward propaga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ODE_INSPECT_EXECUTION_PLAN_BW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xecution plan backward propaga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ODE_INSPECT_N_SLO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mber of internal data slot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ODE_INSPECT_SLOT_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ist of internal slot names, send list of cha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t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ODE_INSPECT_SL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ternal data objec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sosia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the slot; se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he slot name, g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he slot'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ADNNODE_INSPECT_TOTAL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ODE_INSP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de execution plan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ex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_src_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L source fil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_n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L kernel nam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_src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L kernel source code string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rn_build_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L compiler build option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kern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rnel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CL kernel (whe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l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cal work siz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b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lobal work siz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command_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u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CL command queu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letion_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li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vent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w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l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weit_ev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# of wait event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_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_ev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ray of wait event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ex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de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yp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ame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am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input_no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mber of input nodes(edges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et_edge_parame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s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AX_INP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put edge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output_no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mber of output nodes(edges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et_edge_paramet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s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ADNN_MAX_OUTP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edge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euron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uron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uron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update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GD update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control_para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ol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trol and  timing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fac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Node of specific typ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b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brary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ibrary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yer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de(layer) parameter structur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troy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previousl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trea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. 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Destro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 pointer to 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it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pd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'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armeters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yer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pdated set of parameter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urn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's nam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ay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fin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uild and run options for inference (forward propagation pass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cul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mor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qierment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Con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fin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uild and run options for inference (forward propagation pass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a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raining (backward pass)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cul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mor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qierment</w:t>
      </w:r>
      <w:proofErr w:type="spellEnd"/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ConstructTrai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ferenc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forward pass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il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ecution kernel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ch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passes) OCL kernel argument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ecution plan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tes: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eferable but no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ndot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have memory to be allocated at this poin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ctual OCL memory buffers can be passed at run-tim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Bui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ferenc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forward pass) + training (backward pass)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il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ecution kernel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ch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passes) OCL kernel argument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ecution plan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tes: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eferable but no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ndota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have memory to be allocated at this poin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ctual OCL memory buffers can be passed at run-tim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BuildTrai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single forward iteration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tes: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point: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ourc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has to be uploaded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ave to b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liz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uploaded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RunInfer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ning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de parameters structure passing run-time arguments if needed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single backward iteration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tes: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point: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ourc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has to be uploaded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igh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ave to b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iliz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uploaded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RunTrai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ning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de parameters structure passing run-time arguments if needed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pec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states and properti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Insp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bjec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NNODE_INSP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use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use of inspection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ize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data == NULL it returns the length of the inspected data, otherwise it passes the data buffer length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data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ointer to a buffer to b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il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y the library for the inspection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DNN net parameters and interfac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DNN net object parameters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et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DNN net interface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Ne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te: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 of Nets can be created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lib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brary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ibrary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et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t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parameters structur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troy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previousl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trea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e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te: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Nodes attached to the Net are not destroyed and have to be destroyed with 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Destro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face (see)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Destro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inter to an existing Net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tur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et's nam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Ge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 array of Nodes to the Ne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ote: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Nodes have to be created with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Cre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fac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ac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input edge's name has to have a pair Node name, except for the input Nod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 of arrays can be add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ti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Conn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ll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After that a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NNodesAd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ll will be ignored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odes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no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mber of Nodes in the array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ode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odes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ray of already created Nod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rifi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Net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nec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Conn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nstruct inference only ne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fin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uild and run options for each Node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ecution plan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cul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mor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qierme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each Node and total per a Net run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Con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onstruct training ne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fin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uild and run options for each Node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ecution plan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cul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mor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qierme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each Node and total per a Net run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ConstructTrai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Build execution passes for inference only ne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loc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mory for internal buffer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il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rnel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naliz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ecution plans per a Node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ide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obal Net optimization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Bui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Build execution passes for training net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locat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mory for internal buffer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il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rnel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nalize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ecution plans per a Node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ider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obal Net optimization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BuildTrai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object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e inference iteration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pt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dat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a running parameters per each Nod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RunInfere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object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running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mber updating parameter structure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ning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ray of updating parameter structures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-------------------------------------------------------------------------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e training iteration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pt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dat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a running parameters per each Node.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--------------------------------------------------------------------------*/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NNRunTrai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et_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t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t object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_running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umber updating parameter structures,</w:t>
      </w:r>
    </w:p>
    <w:p w:rsidR="00A77EA5" w:rsidRDefault="00A77EA5" w:rsidP="00A7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dnn_node_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ning_pa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rray of updating parameter structures.</w:t>
      </w:r>
    </w:p>
    <w:p w:rsidR="007255FA" w:rsidRPr="007255FA" w:rsidRDefault="007255FA" w:rsidP="007255FA"/>
    <w:sectPr w:rsidR="007255FA" w:rsidRPr="007255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4F3" w:rsidRDefault="00DC54F3" w:rsidP="00141C7F">
      <w:pPr>
        <w:spacing w:after="0" w:line="240" w:lineRule="auto"/>
      </w:pPr>
      <w:r>
        <w:separator/>
      </w:r>
    </w:p>
  </w:endnote>
  <w:endnote w:type="continuationSeparator" w:id="0">
    <w:p w:rsidR="00DC54F3" w:rsidRDefault="00DC54F3" w:rsidP="0014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89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B1A68" w:rsidRDefault="000B1A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1D5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B1A68" w:rsidRDefault="000B1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4F3" w:rsidRDefault="00DC54F3" w:rsidP="00141C7F">
      <w:pPr>
        <w:spacing w:after="0" w:line="240" w:lineRule="auto"/>
      </w:pPr>
      <w:r>
        <w:separator/>
      </w:r>
    </w:p>
  </w:footnote>
  <w:footnote w:type="continuationSeparator" w:id="0">
    <w:p w:rsidR="00DC54F3" w:rsidRDefault="00DC54F3" w:rsidP="00141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580EB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D33"/>
    <w:rsid w:val="00023B3B"/>
    <w:rsid w:val="00076D0C"/>
    <w:rsid w:val="000B1A68"/>
    <w:rsid w:val="000B41E5"/>
    <w:rsid w:val="000B5D33"/>
    <w:rsid w:val="001267BE"/>
    <w:rsid w:val="00141C7F"/>
    <w:rsid w:val="00241558"/>
    <w:rsid w:val="002928C1"/>
    <w:rsid w:val="002A799C"/>
    <w:rsid w:val="00382063"/>
    <w:rsid w:val="00403167"/>
    <w:rsid w:val="004042A0"/>
    <w:rsid w:val="004321D5"/>
    <w:rsid w:val="00501D84"/>
    <w:rsid w:val="00540178"/>
    <w:rsid w:val="00547D49"/>
    <w:rsid w:val="00582056"/>
    <w:rsid w:val="005A6FC3"/>
    <w:rsid w:val="006A70D9"/>
    <w:rsid w:val="0072232F"/>
    <w:rsid w:val="007255FA"/>
    <w:rsid w:val="00751A70"/>
    <w:rsid w:val="00903B19"/>
    <w:rsid w:val="009162AE"/>
    <w:rsid w:val="009440C3"/>
    <w:rsid w:val="00962031"/>
    <w:rsid w:val="009F683E"/>
    <w:rsid w:val="00A36026"/>
    <w:rsid w:val="00A77EA5"/>
    <w:rsid w:val="00A86F05"/>
    <w:rsid w:val="00B460CD"/>
    <w:rsid w:val="00BA28AE"/>
    <w:rsid w:val="00CF054F"/>
    <w:rsid w:val="00CF483D"/>
    <w:rsid w:val="00D04A3D"/>
    <w:rsid w:val="00DC54F3"/>
    <w:rsid w:val="00DE7523"/>
    <w:rsid w:val="00DF7B8D"/>
    <w:rsid w:val="00E14B64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C897F-5E5C-4A6E-859E-9F98B29F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33"/>
  </w:style>
  <w:style w:type="paragraph" w:styleId="Heading1">
    <w:name w:val="heading 1"/>
    <w:basedOn w:val="Normal"/>
    <w:next w:val="Normal"/>
    <w:link w:val="Heading1Char"/>
    <w:uiPriority w:val="9"/>
    <w:qFormat/>
    <w:rsid w:val="000B5D3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D3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D3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D3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D3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D3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D3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D3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D3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D3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5D3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D3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D3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D3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D3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D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D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5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D3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D3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B5D3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B5D3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B5D33"/>
    <w:rPr>
      <w:i/>
      <w:iCs/>
      <w:color w:val="auto"/>
    </w:rPr>
  </w:style>
  <w:style w:type="paragraph" w:styleId="NoSpacing">
    <w:name w:val="No Spacing"/>
    <w:uiPriority w:val="1"/>
    <w:qFormat/>
    <w:rsid w:val="000B5D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5D3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5D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D3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D3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B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5D3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B5D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5D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5D3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D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7F"/>
  </w:style>
  <w:style w:type="paragraph" w:styleId="Footer">
    <w:name w:val="footer"/>
    <w:basedOn w:val="Normal"/>
    <w:link w:val="FooterChar"/>
    <w:uiPriority w:val="99"/>
    <w:unhideWhenUsed/>
    <w:rsid w:val="00141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959A-158E-4B52-9D81-3AF699DC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3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shevsky, Alexander</dc:creator>
  <cp:keywords/>
  <dc:description/>
  <cp:lastModifiedBy>Thomas, Stephen thaddeus</cp:lastModifiedBy>
  <cp:revision>8</cp:revision>
  <dcterms:created xsi:type="dcterms:W3CDTF">2015-11-21T01:52:00Z</dcterms:created>
  <dcterms:modified xsi:type="dcterms:W3CDTF">2016-02-09T23:32:00Z</dcterms:modified>
</cp:coreProperties>
</file>